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4E" w:rsidRDefault="00FA6B4E" w:rsidP="008817BA">
      <w:pPr>
        <w:rPr>
          <w:rFonts w:hint="eastAsia"/>
        </w:rPr>
      </w:pPr>
      <w:r>
        <w:rPr>
          <w:rFonts w:hint="eastAsia"/>
        </w:rPr>
        <w:t>様式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35"/>
        <w:gridCol w:w="3217"/>
        <w:gridCol w:w="1438"/>
        <w:gridCol w:w="2970"/>
      </w:tblGrid>
      <w:tr w:rsidR="00FA6B4E" w:rsidRPr="00CE6463" w:rsidTr="00CE6463">
        <w:trPr>
          <w:trHeight w:val="3769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B4E" w:rsidRDefault="00FA6B4E" w:rsidP="00CE6463">
            <w:pPr>
              <w:jc w:val="center"/>
              <w:rPr>
                <w:rFonts w:hAnsi="ＭＳ 明朝" w:hint="eastAsia"/>
                <w:kern w:val="0"/>
                <w:sz w:val="24"/>
                <w:szCs w:val="22"/>
              </w:rPr>
            </w:pPr>
            <w:r w:rsidRPr="00867C2F">
              <w:rPr>
                <w:rFonts w:hAnsi="ＭＳ 明朝" w:hint="eastAsia"/>
                <w:spacing w:val="11"/>
                <w:kern w:val="0"/>
                <w:sz w:val="24"/>
                <w:szCs w:val="22"/>
                <w:fitText w:val="4180" w:id="-1237177599"/>
              </w:rPr>
              <w:t>身体障害者手帳居住地・氏名変更</w:t>
            </w:r>
            <w:r w:rsidRPr="00867C2F">
              <w:rPr>
                <w:rFonts w:hAnsi="ＭＳ 明朝" w:hint="eastAsia"/>
                <w:spacing w:val="5"/>
                <w:kern w:val="0"/>
                <w:sz w:val="24"/>
                <w:szCs w:val="22"/>
                <w:fitText w:val="4180" w:id="-1237177599"/>
              </w:rPr>
              <w:t>届</w:t>
            </w:r>
          </w:p>
          <w:p w:rsidR="00867C2F" w:rsidRPr="00867C2F" w:rsidRDefault="00867C2F" w:rsidP="00867C2F">
            <w:pPr>
              <w:jc w:val="left"/>
              <w:rPr>
                <w:rFonts w:hAnsi="ＭＳ 明朝" w:hint="eastAsia"/>
                <w:kern w:val="0"/>
                <w:sz w:val="24"/>
                <w:szCs w:val="22"/>
              </w:rPr>
            </w:pPr>
          </w:p>
          <w:p w:rsidR="00FA6B4E" w:rsidRPr="00CE6463" w:rsidRDefault="008D5AF6" w:rsidP="00CE6463">
            <w:pPr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令和</w:t>
            </w:r>
            <w:r w:rsidR="00FA6B4E" w:rsidRPr="00CE6463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="00867C2F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FA6B4E" w:rsidRPr="00CE6463">
              <w:rPr>
                <w:rFonts w:hAnsi="ＭＳ 明朝" w:hint="eastAsia"/>
                <w:kern w:val="0"/>
                <w:sz w:val="22"/>
                <w:szCs w:val="22"/>
              </w:rPr>
              <w:t xml:space="preserve">年　　</w:t>
            </w:r>
            <w:r w:rsidR="00867C2F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FA6B4E" w:rsidRPr="00CE6463">
              <w:rPr>
                <w:rFonts w:hAnsi="ＭＳ 明朝" w:hint="eastAsia"/>
                <w:kern w:val="0"/>
                <w:sz w:val="22"/>
                <w:szCs w:val="22"/>
              </w:rPr>
              <w:t xml:space="preserve">月　　</w:t>
            </w:r>
            <w:r w:rsidR="00867C2F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FA6B4E" w:rsidRPr="00CE6463">
              <w:rPr>
                <w:rFonts w:hAnsi="ＭＳ 明朝" w:hint="eastAsia"/>
                <w:kern w:val="0"/>
                <w:sz w:val="22"/>
                <w:szCs w:val="22"/>
              </w:rPr>
              <w:t>日</w:t>
            </w:r>
          </w:p>
          <w:p w:rsidR="00FA6B4E" w:rsidRPr="00867C2F" w:rsidRDefault="00FA6B4E" w:rsidP="000429C1">
            <w:pPr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FA6B4E" w:rsidRPr="00CE6463" w:rsidRDefault="00FA6B4E" w:rsidP="00CE6463">
            <w:pPr>
              <w:ind w:firstLineChars="100" w:firstLine="220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宮城県知事　</w:t>
            </w:r>
            <w:r w:rsidR="003C425C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</w:t>
            </w: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殿</w:t>
            </w:r>
          </w:p>
          <w:p w:rsidR="00FA6B4E" w:rsidRPr="00CE6463" w:rsidRDefault="00FA6B4E" w:rsidP="00CE6463">
            <w:pPr>
              <w:ind w:firstLineChars="100" w:firstLine="220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  <w:p w:rsidR="00FA6B4E" w:rsidRPr="00CE6463" w:rsidRDefault="00FA6B4E" w:rsidP="00CE6463">
            <w:pPr>
              <w:ind w:right="240" w:firstLineChars="100" w:firstLine="220"/>
              <w:jc w:val="right"/>
              <w:rPr>
                <w:rFonts w:hAnsi="ＭＳ 明朝" w:hint="eastAsia"/>
                <w:kern w:val="0"/>
                <w:sz w:val="22"/>
                <w:szCs w:val="22"/>
                <w:u w:val="single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氏　　名 　　　</w:t>
            </w:r>
            <w:r w:rsidR="00724E0B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   </w:t>
            </w:r>
            <w:r w:rsidRPr="00CE6463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F921F9" w:rsidRPr="00CE6463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>（印）</w:t>
            </w:r>
            <w:r w:rsidR="00724E0B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</w:p>
          <w:p w:rsidR="00FA6B4E" w:rsidRPr="00724E0B" w:rsidRDefault="00FA6B4E" w:rsidP="00CE6463">
            <w:pPr>
              <w:ind w:right="240" w:firstLineChars="100" w:firstLine="220"/>
              <w:jc w:val="right"/>
              <w:rPr>
                <w:rFonts w:hAnsi="ＭＳ 明朝" w:hint="eastAsia"/>
                <w:kern w:val="0"/>
                <w:sz w:val="22"/>
                <w:szCs w:val="22"/>
                <w:u w:val="single"/>
              </w:rPr>
            </w:pPr>
          </w:p>
          <w:p w:rsidR="00FA6B4E" w:rsidRPr="00CE6463" w:rsidRDefault="00FA6B4E" w:rsidP="00724E0B">
            <w:pPr>
              <w:ind w:rightChars="66" w:right="139" w:firstLineChars="100" w:firstLine="220"/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FA6B4E" w:rsidRDefault="00FA6B4E" w:rsidP="00CE6463">
            <w:pPr>
              <w:ind w:right="240" w:firstLineChars="100" w:firstLine="220"/>
              <w:jc w:val="right"/>
              <w:rPr>
                <w:rFonts w:hAnsi="ＭＳ 明朝" w:hint="eastAsia"/>
                <w:kern w:val="0"/>
                <w:sz w:val="22"/>
                <w:szCs w:val="22"/>
                <w:u w:val="single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 M・T・S・H　　　   年　　　月　　　日生　　</w:t>
            </w:r>
          </w:p>
          <w:p w:rsidR="00724E0B" w:rsidRDefault="00724E0B" w:rsidP="00CE6463">
            <w:pPr>
              <w:ind w:right="240" w:firstLineChars="100" w:firstLine="220"/>
              <w:jc w:val="right"/>
              <w:rPr>
                <w:rFonts w:hAnsi="ＭＳ 明朝" w:hint="eastAsia"/>
                <w:kern w:val="0"/>
                <w:sz w:val="22"/>
                <w:szCs w:val="22"/>
                <w:u w:val="single"/>
              </w:rPr>
            </w:pPr>
          </w:p>
          <w:p w:rsidR="00724E0B" w:rsidRDefault="00724E0B" w:rsidP="00CE6463">
            <w:pPr>
              <w:ind w:right="240" w:firstLineChars="100" w:firstLine="220"/>
              <w:jc w:val="right"/>
              <w:rPr>
                <w:rFonts w:hAnsi="ＭＳ 明朝" w:hint="eastAsia"/>
                <w:kern w:val="0"/>
                <w:sz w:val="22"/>
                <w:szCs w:val="22"/>
                <w:u w:val="single"/>
              </w:rPr>
            </w:pPr>
          </w:p>
          <w:p w:rsidR="00724E0B" w:rsidRPr="00CE6463" w:rsidRDefault="00724E0B" w:rsidP="00CE6463">
            <w:pPr>
              <w:ind w:right="240" w:firstLineChars="100" w:firstLine="220"/>
              <w:jc w:val="right"/>
              <w:rPr>
                <w:rFonts w:hAnsi="ＭＳ 明朝" w:hint="eastAsia"/>
                <w:kern w:val="0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>個人番号</w:t>
            </w:r>
            <w:r w:rsidRPr="00724E0B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:rsidR="00FA6B4E" w:rsidRPr="00CE6463" w:rsidRDefault="00FA6B4E" w:rsidP="00724E0B">
            <w:pPr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FA6B4E" w:rsidRPr="00CE6463" w:rsidRDefault="00FA6B4E" w:rsidP="00CE6463">
            <w:pPr>
              <w:ind w:firstLineChars="100" w:firstLine="220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>私は，</w:t>
            </w:r>
            <w:r w:rsidR="00304B62">
              <w:rPr>
                <w:rFonts w:hAnsi="ＭＳ 明朝" w:hint="eastAsia"/>
                <w:kern w:val="0"/>
                <w:sz w:val="22"/>
                <w:szCs w:val="22"/>
              </w:rPr>
              <w:t>令和</w:t>
            </w: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 xml:space="preserve">　　　　年　　　　月　　　　日下記のとおり，</w:t>
            </w:r>
          </w:p>
          <w:p w:rsidR="00FA6B4E" w:rsidRPr="00CE6463" w:rsidRDefault="00FA6B4E" w:rsidP="00CE6463">
            <w:pPr>
              <w:ind w:firstLineChars="500" w:firstLine="1100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FA6B4E" w:rsidRPr="00CE6463" w:rsidRDefault="003E0B40" w:rsidP="00724E0B">
            <w:pPr>
              <w:ind w:firstLineChars="500" w:firstLine="1104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/>
                <w:b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6350</wp:posOffset>
                      </wp:positionV>
                      <wp:extent cx="115570" cy="575310"/>
                      <wp:effectExtent l="0" t="0" r="0" b="0"/>
                      <wp:wrapNone/>
                      <wp:docPr id="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575310"/>
                              </a:xfrm>
                              <a:prstGeom prst="leftBracket">
                                <a:avLst>
                                  <a:gd name="adj" fmla="val 414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9CA5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0" o:spid="_x0000_s1026" type="#_x0000_t85" style="position:absolute;left:0;text-align:left;margin-left:81pt;margin-top:-.5pt;width:9.1pt;height:4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CE6463">
              <w:rPr>
                <w:rFonts w:hAnsi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6350</wp:posOffset>
                      </wp:positionV>
                      <wp:extent cx="115570" cy="575310"/>
                      <wp:effectExtent l="0" t="0" r="0" b="0"/>
                      <wp:wrapNone/>
                      <wp:docPr id="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575310"/>
                              </a:xfrm>
                              <a:prstGeom prst="rightBracket">
                                <a:avLst>
                                  <a:gd name="adj" fmla="val 414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E6F4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1" o:spid="_x0000_s1026" type="#_x0000_t86" style="position:absolute;left:0;text-align:left;margin-left:162pt;margin-top:-.5pt;width:9.1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="00FA6B4E" w:rsidRPr="00CE6463">
              <w:rPr>
                <w:rFonts w:hAnsi="ＭＳ 明朝" w:hint="eastAsia"/>
                <w:kern w:val="0"/>
                <w:sz w:val="22"/>
                <w:szCs w:val="22"/>
              </w:rPr>
              <w:t xml:space="preserve">　　  　居　住　地</w:t>
            </w:r>
          </w:p>
          <w:p w:rsidR="00724E0B" w:rsidRDefault="00FA6B4E" w:rsidP="00CE6463">
            <w:pPr>
              <w:ind w:firstLineChars="500" w:firstLine="1100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 xml:space="preserve">　　　  </w:t>
            </w:r>
            <w:r w:rsidR="00724E0B">
              <w:rPr>
                <w:rFonts w:hAnsi="ＭＳ 明朝" w:hint="eastAsia"/>
                <w:kern w:val="0"/>
                <w:sz w:val="22"/>
                <w:szCs w:val="22"/>
              </w:rPr>
              <w:t xml:space="preserve">               </w:t>
            </w:r>
            <w:r w:rsidR="00724E0B" w:rsidRPr="00CE6463">
              <w:rPr>
                <w:rFonts w:hAnsi="ＭＳ 明朝" w:hint="eastAsia"/>
                <w:kern w:val="0"/>
                <w:sz w:val="22"/>
                <w:szCs w:val="22"/>
              </w:rPr>
              <w:t>を変更しましたので，お届けします。</w:t>
            </w:r>
          </w:p>
          <w:p w:rsidR="00FA6B4E" w:rsidRPr="00CE6463" w:rsidRDefault="00FA6B4E" w:rsidP="00724E0B">
            <w:pPr>
              <w:ind w:firstLineChars="900" w:firstLine="1980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 xml:space="preserve">氏　 　</w:t>
            </w:r>
            <w:r w:rsidR="00724E0B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 xml:space="preserve">名　　　　</w:t>
            </w:r>
          </w:p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>記</w:t>
            </w:r>
          </w:p>
        </w:tc>
      </w:tr>
      <w:tr w:rsidR="00FA6B4E" w:rsidRPr="00CE6463" w:rsidTr="00CE6463">
        <w:trPr>
          <w:trHeight w:val="700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spacing w:val="53"/>
                <w:kern w:val="0"/>
                <w:sz w:val="22"/>
                <w:szCs w:val="22"/>
                <w:fitText w:val="1200" w:id="-1237177855"/>
              </w:rPr>
              <w:t>新居住</w:t>
            </w:r>
            <w:r w:rsidRPr="00CE6463">
              <w:rPr>
                <w:rFonts w:hAnsi="ＭＳ 明朝" w:hint="eastAsia"/>
                <w:spacing w:val="1"/>
                <w:kern w:val="0"/>
                <w:sz w:val="22"/>
                <w:szCs w:val="22"/>
                <w:fitText w:val="1200" w:id="-1237177855"/>
              </w:rPr>
              <w:t>地</w:t>
            </w:r>
          </w:p>
        </w:tc>
        <w:tc>
          <w:tcPr>
            <w:tcW w:w="7843" w:type="dxa"/>
            <w:gridSpan w:val="3"/>
            <w:tcBorders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  <w:tr w:rsidR="00FA6B4E" w:rsidRPr="00CE6463" w:rsidTr="00CE6463">
        <w:trPr>
          <w:trHeight w:val="707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spacing w:val="53"/>
                <w:kern w:val="0"/>
                <w:sz w:val="22"/>
                <w:szCs w:val="22"/>
                <w:fitText w:val="1200" w:id="-1237177854"/>
              </w:rPr>
              <w:t>旧居住</w:t>
            </w:r>
            <w:r w:rsidRPr="00CE6463">
              <w:rPr>
                <w:rFonts w:hAnsi="ＭＳ 明朝" w:hint="eastAsia"/>
                <w:spacing w:val="1"/>
                <w:kern w:val="0"/>
                <w:sz w:val="22"/>
                <w:szCs w:val="22"/>
                <w:fitText w:val="1200" w:id="-1237177854"/>
              </w:rPr>
              <w:t>地</w:t>
            </w:r>
          </w:p>
        </w:tc>
        <w:tc>
          <w:tcPr>
            <w:tcW w:w="7843" w:type="dxa"/>
            <w:gridSpan w:val="3"/>
            <w:tcBorders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  <w:tr w:rsidR="00FA6B4E" w:rsidRPr="00CE6463" w:rsidTr="00CE6463">
        <w:trPr>
          <w:trHeight w:val="700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spacing w:val="135"/>
                <w:kern w:val="0"/>
                <w:sz w:val="22"/>
                <w:szCs w:val="22"/>
                <w:fitText w:val="1200" w:id="-1237177853"/>
              </w:rPr>
              <w:t>新氏</w:t>
            </w:r>
            <w:r w:rsidRPr="00CE6463">
              <w:rPr>
                <w:rFonts w:hAnsi="ＭＳ 明朝" w:hint="eastAsia"/>
                <w:kern w:val="0"/>
                <w:sz w:val="22"/>
                <w:szCs w:val="22"/>
                <w:fitText w:val="1200" w:id="-1237177853"/>
              </w:rPr>
              <w:t>名</w:t>
            </w:r>
          </w:p>
        </w:tc>
        <w:tc>
          <w:tcPr>
            <w:tcW w:w="7843" w:type="dxa"/>
            <w:gridSpan w:val="3"/>
            <w:tcBorders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  <w:tr w:rsidR="00FA6B4E" w:rsidRPr="00CE6463" w:rsidTr="00CE6463">
        <w:trPr>
          <w:trHeight w:val="72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spacing w:val="135"/>
                <w:kern w:val="0"/>
                <w:sz w:val="22"/>
                <w:szCs w:val="22"/>
                <w:fitText w:val="1200" w:id="-1237177852"/>
              </w:rPr>
              <w:t>旧氏</w:t>
            </w:r>
            <w:r w:rsidRPr="00CE6463">
              <w:rPr>
                <w:rFonts w:hAnsi="ＭＳ 明朝" w:hint="eastAsia"/>
                <w:kern w:val="0"/>
                <w:sz w:val="22"/>
                <w:szCs w:val="22"/>
                <w:fitText w:val="1200" w:id="-1237177852"/>
              </w:rPr>
              <w:t>名</w:t>
            </w:r>
          </w:p>
        </w:tc>
        <w:tc>
          <w:tcPr>
            <w:tcW w:w="7843" w:type="dxa"/>
            <w:gridSpan w:val="3"/>
            <w:tcBorders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</w:tr>
      <w:tr w:rsidR="00FA6B4E" w:rsidRPr="00CE6463" w:rsidTr="00CE6463">
        <w:trPr>
          <w:trHeight w:val="532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spacing w:val="53"/>
                <w:kern w:val="0"/>
                <w:sz w:val="22"/>
                <w:szCs w:val="22"/>
                <w:fitText w:val="1199" w:id="-1237177851"/>
              </w:rPr>
              <w:t>手帳番</w:t>
            </w:r>
            <w:r w:rsidRPr="00CE6463">
              <w:rPr>
                <w:rFonts w:hAnsi="ＭＳ 明朝" w:hint="eastAsia"/>
                <w:spacing w:val="1"/>
                <w:kern w:val="0"/>
                <w:sz w:val="22"/>
                <w:szCs w:val="22"/>
                <w:fitText w:val="1199" w:id="-1237177851"/>
              </w:rPr>
              <w:t>号</w:t>
            </w:r>
          </w:p>
        </w:tc>
        <w:tc>
          <w:tcPr>
            <w:tcW w:w="3360" w:type="dxa"/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>宮城県第　　　　　　　　号</w:t>
            </w:r>
          </w:p>
        </w:tc>
        <w:tc>
          <w:tcPr>
            <w:tcW w:w="1439" w:type="dxa"/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spacing w:val="12"/>
                <w:kern w:val="0"/>
                <w:sz w:val="22"/>
                <w:szCs w:val="22"/>
                <w:fitText w:val="1199" w:id="-1237177850"/>
              </w:rPr>
              <w:t>交付年月</w:t>
            </w:r>
            <w:r w:rsidRPr="00CE6463">
              <w:rPr>
                <w:rFonts w:hAnsi="ＭＳ 明朝" w:hint="eastAsia"/>
                <w:spacing w:val="1"/>
                <w:kern w:val="0"/>
                <w:sz w:val="22"/>
                <w:szCs w:val="22"/>
                <w:fitText w:val="1199" w:id="-1237177850"/>
              </w:rPr>
              <w:t>日</w:t>
            </w:r>
          </w:p>
        </w:tc>
        <w:tc>
          <w:tcPr>
            <w:tcW w:w="3044" w:type="dxa"/>
            <w:tcBorders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</w:tr>
      <w:tr w:rsidR="00FA6B4E" w:rsidRPr="00CE6463" w:rsidTr="00CE6463">
        <w:trPr>
          <w:trHeight w:val="887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spacing w:val="135"/>
                <w:kern w:val="0"/>
                <w:sz w:val="22"/>
                <w:szCs w:val="22"/>
                <w:fitText w:val="1199" w:id="-1237177849"/>
              </w:rPr>
              <w:t>障害</w:t>
            </w:r>
            <w:r w:rsidRPr="00CE6463">
              <w:rPr>
                <w:rFonts w:hAnsi="ＭＳ 明朝" w:hint="eastAsia"/>
                <w:kern w:val="0"/>
                <w:sz w:val="22"/>
                <w:szCs w:val="22"/>
                <w:fitText w:val="1199" w:id="-1237177849"/>
              </w:rPr>
              <w:t>名</w:t>
            </w:r>
          </w:p>
        </w:tc>
        <w:tc>
          <w:tcPr>
            <w:tcW w:w="3360" w:type="dxa"/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FA6B4E" w:rsidRPr="00CE6463" w:rsidRDefault="00FA6B4E" w:rsidP="00CE6463">
            <w:pPr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spacing w:val="53"/>
                <w:kern w:val="0"/>
                <w:sz w:val="22"/>
                <w:szCs w:val="22"/>
                <w:fitText w:val="1199" w:id="-1237177848"/>
              </w:rPr>
              <w:t>障害等</w:t>
            </w:r>
            <w:r w:rsidRPr="00CE6463">
              <w:rPr>
                <w:rFonts w:hAnsi="ＭＳ 明朝" w:hint="eastAsia"/>
                <w:spacing w:val="1"/>
                <w:kern w:val="0"/>
                <w:sz w:val="22"/>
                <w:szCs w:val="22"/>
                <w:fitText w:val="1199" w:id="-1237177848"/>
              </w:rPr>
              <w:t>級</w:t>
            </w:r>
          </w:p>
        </w:tc>
        <w:tc>
          <w:tcPr>
            <w:tcW w:w="3044" w:type="dxa"/>
            <w:tcBorders>
              <w:right w:val="single" w:sz="4" w:space="0" w:color="auto"/>
            </w:tcBorders>
            <w:vAlign w:val="center"/>
          </w:tcPr>
          <w:p w:rsidR="00FA6B4E" w:rsidRPr="00CE6463" w:rsidRDefault="00FA6B4E" w:rsidP="00CE6463">
            <w:pPr>
              <w:ind w:firstLineChars="500" w:firstLine="1100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>種　　　　　級</w:t>
            </w:r>
          </w:p>
        </w:tc>
      </w:tr>
      <w:tr w:rsidR="00FA6B4E" w:rsidRPr="00CE6463" w:rsidTr="00CE6463">
        <w:trPr>
          <w:trHeight w:val="1475"/>
        </w:trPr>
        <w:tc>
          <w:tcPr>
            <w:tcW w:w="9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B4E" w:rsidRPr="00CE6463" w:rsidRDefault="00FA6B4E" w:rsidP="000429C1">
            <w:pPr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</w:p>
          <w:p w:rsidR="00FA6B4E" w:rsidRPr="00CE6463" w:rsidRDefault="008D5AF6" w:rsidP="00CE6463">
            <w:pPr>
              <w:ind w:firstLineChars="100" w:firstLine="220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令和</w:t>
            </w:r>
            <w:r w:rsidR="00FA6B4E" w:rsidRPr="00CE6463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　年　　月　　日身体障害者手帳記載済</w:t>
            </w:r>
          </w:p>
          <w:p w:rsidR="00FA6B4E" w:rsidRPr="00CE6463" w:rsidRDefault="00FA6B4E" w:rsidP="00CE6463">
            <w:pPr>
              <w:ind w:firstLineChars="100" w:firstLine="220"/>
              <w:jc w:val="right"/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  <w:t xml:space="preserve">市（社会）福祉事務所　　　　　　　　</w:t>
            </w:r>
          </w:p>
          <w:p w:rsidR="00FA6B4E" w:rsidRPr="00CE6463" w:rsidRDefault="00FA6B4E" w:rsidP="00CE6463">
            <w:pPr>
              <w:ind w:firstLineChars="100" w:firstLine="248"/>
              <w:jc w:val="right"/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</w:pPr>
            <w:r w:rsidRPr="00CE6463">
              <w:rPr>
                <w:rFonts w:hAnsi="ＭＳ 明朝" w:hint="eastAsia"/>
                <w:spacing w:val="14"/>
                <w:kern w:val="0"/>
                <w:sz w:val="22"/>
                <w:szCs w:val="22"/>
                <w:fitText w:val="2200" w:id="-1237175552"/>
                <w:lang w:eastAsia="zh-CN"/>
              </w:rPr>
              <w:t>町村障害福祉担当</w:t>
            </w:r>
            <w:r w:rsidRPr="00CE6463">
              <w:rPr>
                <w:rFonts w:hAnsi="ＭＳ 明朝" w:hint="eastAsia"/>
                <w:spacing w:val="-1"/>
                <w:kern w:val="0"/>
                <w:sz w:val="22"/>
                <w:szCs w:val="22"/>
                <w:fitText w:val="2200" w:id="-1237175552"/>
                <w:lang w:eastAsia="zh-CN"/>
              </w:rPr>
              <w:t>課</w:t>
            </w: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  <w:t xml:space="preserve">　　　　　　　　</w:t>
            </w:r>
          </w:p>
          <w:p w:rsidR="00FA6B4E" w:rsidRPr="00CE6463" w:rsidRDefault="00FA6B4E" w:rsidP="00724E0B">
            <w:pPr>
              <w:ind w:right="440" w:firstLineChars="100" w:firstLine="220"/>
              <w:jc w:val="right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  <w:t>担当者</w:t>
            </w:r>
            <w:r w:rsidR="008A183B" w:rsidRPr="00CE6463"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  <w:t>名</w:t>
            </w: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  <w:t xml:space="preserve">（　　　　　）　</w:t>
            </w:r>
          </w:p>
        </w:tc>
      </w:tr>
      <w:tr w:rsidR="00FA6B4E" w:rsidRPr="00CE6463" w:rsidTr="00376852">
        <w:trPr>
          <w:trHeight w:val="2170"/>
        </w:trPr>
        <w:tc>
          <w:tcPr>
            <w:tcW w:w="9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4E" w:rsidRPr="00CE6463" w:rsidRDefault="00FA6B4E" w:rsidP="00CE6463">
            <w:pPr>
              <w:ind w:right="220"/>
              <w:jc w:val="right"/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  <w:t>第　　　　　　　号</w:t>
            </w:r>
          </w:p>
          <w:p w:rsidR="00FA6B4E" w:rsidRPr="00CE6463" w:rsidRDefault="00FA6B4E" w:rsidP="00CE6463">
            <w:pPr>
              <w:ind w:right="220"/>
              <w:jc w:val="right"/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  <w:t>年　　　月　　　日</w:t>
            </w:r>
          </w:p>
          <w:p w:rsidR="00FA6B4E" w:rsidRPr="00CE6463" w:rsidRDefault="00FA6B4E" w:rsidP="00CE6463">
            <w:pPr>
              <w:ind w:right="220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宮城県知事　</w:t>
            </w:r>
            <w:r w:rsidR="003C425C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</w:t>
            </w: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殿</w:t>
            </w:r>
          </w:p>
          <w:p w:rsidR="00FA6B4E" w:rsidRPr="00CE6463" w:rsidRDefault="00FA6B4E" w:rsidP="00724E0B">
            <w:pPr>
              <w:ind w:right="220"/>
              <w:jc w:val="left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FA6B4E" w:rsidRPr="00CE6463" w:rsidRDefault="00FA6B4E" w:rsidP="00CE6463">
            <w:pPr>
              <w:ind w:right="220"/>
              <w:jc w:val="right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市福祉事務所長　　　　　</w:t>
            </w:r>
          </w:p>
          <w:p w:rsidR="00FA6B4E" w:rsidRPr="00CE6463" w:rsidRDefault="00FA6B4E" w:rsidP="00CE6463">
            <w:pPr>
              <w:ind w:right="220"/>
              <w:jc w:val="right"/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町　　村　　長　　印　　</w:t>
            </w:r>
          </w:p>
          <w:p w:rsidR="00FA6B4E" w:rsidRPr="00CE6463" w:rsidRDefault="00FA6B4E" w:rsidP="00CE6463">
            <w:pPr>
              <w:ind w:right="220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FA6B4E" w:rsidRPr="00CE6463" w:rsidRDefault="00FA6B4E" w:rsidP="00CE6463">
            <w:pPr>
              <w:ind w:right="220" w:firstLineChars="200" w:firstLine="440"/>
              <w:rPr>
                <w:rFonts w:hAnsi="ＭＳ 明朝" w:hint="eastAsia"/>
                <w:kern w:val="0"/>
                <w:sz w:val="22"/>
                <w:szCs w:val="22"/>
              </w:rPr>
            </w:pPr>
            <w:r w:rsidRPr="00CE6463">
              <w:rPr>
                <w:rFonts w:hAnsi="ＭＳ 明朝" w:hint="eastAsia"/>
                <w:kern w:val="0"/>
                <w:sz w:val="22"/>
                <w:szCs w:val="22"/>
              </w:rPr>
              <w:t>上記のとおり身体障害者手帳居住地・氏名変更届があったので通知します。</w:t>
            </w:r>
          </w:p>
        </w:tc>
      </w:tr>
    </w:tbl>
    <w:p w:rsidR="00FA6B4E" w:rsidRPr="00FA6B4E" w:rsidRDefault="00FA6B4E" w:rsidP="00C74A25">
      <w:pPr>
        <w:rPr>
          <w:rFonts w:hint="eastAsia"/>
        </w:rPr>
      </w:pPr>
      <w:bookmarkStart w:id="0" w:name="_GoBack"/>
      <w:bookmarkEnd w:id="0"/>
    </w:p>
    <w:sectPr w:rsidR="00FA6B4E" w:rsidRPr="00FA6B4E" w:rsidSect="00376852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0D" w:rsidRDefault="00C1710D">
      <w:r>
        <w:separator/>
      </w:r>
    </w:p>
  </w:endnote>
  <w:endnote w:type="continuationSeparator" w:id="0">
    <w:p w:rsidR="00C1710D" w:rsidRDefault="00C1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0D" w:rsidRDefault="00C1710D">
      <w:r>
        <w:separator/>
      </w:r>
    </w:p>
  </w:footnote>
  <w:footnote w:type="continuationSeparator" w:id="0">
    <w:p w:rsidR="00C1710D" w:rsidRDefault="00C17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AB"/>
    <w:rsid w:val="00012BA9"/>
    <w:rsid w:val="000429C1"/>
    <w:rsid w:val="000B0274"/>
    <w:rsid w:val="00124FE1"/>
    <w:rsid w:val="001266F0"/>
    <w:rsid w:val="001915AC"/>
    <w:rsid w:val="001A47FE"/>
    <w:rsid w:val="001B37F3"/>
    <w:rsid w:val="001D733B"/>
    <w:rsid w:val="001D7AC5"/>
    <w:rsid w:val="002126FA"/>
    <w:rsid w:val="00213EF6"/>
    <w:rsid w:val="00223F94"/>
    <w:rsid w:val="00304B62"/>
    <w:rsid w:val="00323545"/>
    <w:rsid w:val="003424E7"/>
    <w:rsid w:val="00354D8E"/>
    <w:rsid w:val="00376852"/>
    <w:rsid w:val="00377D9F"/>
    <w:rsid w:val="003B3B77"/>
    <w:rsid w:val="003C425C"/>
    <w:rsid w:val="003E0B40"/>
    <w:rsid w:val="004109D1"/>
    <w:rsid w:val="00417D00"/>
    <w:rsid w:val="004D4302"/>
    <w:rsid w:val="00516200"/>
    <w:rsid w:val="00551FB1"/>
    <w:rsid w:val="0055442D"/>
    <w:rsid w:val="00570477"/>
    <w:rsid w:val="005832E1"/>
    <w:rsid w:val="00585AF1"/>
    <w:rsid w:val="005B1ECD"/>
    <w:rsid w:val="00680063"/>
    <w:rsid w:val="00693F82"/>
    <w:rsid w:val="006B09D8"/>
    <w:rsid w:val="006B6D45"/>
    <w:rsid w:val="006F549B"/>
    <w:rsid w:val="007104F7"/>
    <w:rsid w:val="007165AF"/>
    <w:rsid w:val="00724E0B"/>
    <w:rsid w:val="00752774"/>
    <w:rsid w:val="00757605"/>
    <w:rsid w:val="00760846"/>
    <w:rsid w:val="007829BB"/>
    <w:rsid w:val="007A138A"/>
    <w:rsid w:val="007A7BEB"/>
    <w:rsid w:val="00833958"/>
    <w:rsid w:val="00834F8E"/>
    <w:rsid w:val="00867C2F"/>
    <w:rsid w:val="008817BA"/>
    <w:rsid w:val="00881C3D"/>
    <w:rsid w:val="008A183B"/>
    <w:rsid w:val="008C623F"/>
    <w:rsid w:val="008D5AF6"/>
    <w:rsid w:val="00980968"/>
    <w:rsid w:val="009A4039"/>
    <w:rsid w:val="00A04DBC"/>
    <w:rsid w:val="00A070A1"/>
    <w:rsid w:val="00A15872"/>
    <w:rsid w:val="00A727A6"/>
    <w:rsid w:val="00A92D70"/>
    <w:rsid w:val="00AD45E1"/>
    <w:rsid w:val="00AF2DDA"/>
    <w:rsid w:val="00B56FDB"/>
    <w:rsid w:val="00C02F5B"/>
    <w:rsid w:val="00C1710D"/>
    <w:rsid w:val="00C34027"/>
    <w:rsid w:val="00C438AB"/>
    <w:rsid w:val="00C73D25"/>
    <w:rsid w:val="00C74A25"/>
    <w:rsid w:val="00C759CC"/>
    <w:rsid w:val="00CA2CD9"/>
    <w:rsid w:val="00CD7E3A"/>
    <w:rsid w:val="00CE6463"/>
    <w:rsid w:val="00D22BB0"/>
    <w:rsid w:val="00D24114"/>
    <w:rsid w:val="00D57873"/>
    <w:rsid w:val="00D721C7"/>
    <w:rsid w:val="00D86975"/>
    <w:rsid w:val="00DD0698"/>
    <w:rsid w:val="00DD34C3"/>
    <w:rsid w:val="00DE71E0"/>
    <w:rsid w:val="00DF65F9"/>
    <w:rsid w:val="00E445B7"/>
    <w:rsid w:val="00E53CA6"/>
    <w:rsid w:val="00E61509"/>
    <w:rsid w:val="00E731E6"/>
    <w:rsid w:val="00E7455B"/>
    <w:rsid w:val="00E83D0F"/>
    <w:rsid w:val="00E909C4"/>
    <w:rsid w:val="00EC2761"/>
    <w:rsid w:val="00EF2DC5"/>
    <w:rsid w:val="00F82CFC"/>
    <w:rsid w:val="00F844A5"/>
    <w:rsid w:val="00F921F9"/>
    <w:rsid w:val="00FA6B4E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D7799"/>
  <w15:chartTrackingRefBased/>
  <w15:docId w15:val="{176C2B80-E71A-4581-A1E8-B04A5AE5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0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FA6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1F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FB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727A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0046-55EF-44B3-B5CC-CBC1648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(第14条関係)</vt:lpstr>
      <vt:lpstr>様式第13号(第14条関係)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14条関係)</dc:title>
  <dc:subject/>
  <dc:creator>(株)ぎょうせい</dc:creator>
  <cp:keywords/>
  <cp:lastModifiedBy>平岩 由紀子 [Yukiko Hiraiwa]</cp:lastModifiedBy>
  <cp:revision>3</cp:revision>
  <cp:lastPrinted>2019-04-12T07:05:00Z</cp:lastPrinted>
  <dcterms:created xsi:type="dcterms:W3CDTF">2019-12-12T03:51:00Z</dcterms:created>
  <dcterms:modified xsi:type="dcterms:W3CDTF">2019-12-12T03:52:00Z</dcterms:modified>
</cp:coreProperties>
</file>